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129"/>
      </w:tblGrid>
      <w:tr w:rsidR="00E4497E" w:rsidRPr="00507EDC" w:rsidTr="00D72D97">
        <w:tc>
          <w:tcPr>
            <w:tcW w:w="3794" w:type="dxa"/>
          </w:tcPr>
          <w:p w:rsidR="00E4497E" w:rsidRPr="00E4497E" w:rsidRDefault="00E4497E" w:rsidP="00D72D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497E">
              <w:rPr>
                <w:rFonts w:asciiTheme="majorHAnsi" w:hAnsiTheme="majorHAnsi" w:cstheme="majorHAnsi"/>
                <w:sz w:val="24"/>
                <w:szCs w:val="24"/>
              </w:rPr>
              <w:t xml:space="preserve">NGÂN HÀNG NHÀ NƯỚC </w:t>
            </w:r>
          </w:p>
          <w:p w:rsidR="00E4497E" w:rsidRPr="00E4497E" w:rsidRDefault="00E4497E" w:rsidP="00D72D9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4497E">
              <w:rPr>
                <w:rFonts w:asciiTheme="majorHAnsi" w:hAnsiTheme="majorHAnsi" w:cstheme="majorHAnsi"/>
                <w:sz w:val="24"/>
                <w:szCs w:val="24"/>
              </w:rPr>
              <w:t>VIỆT NAM</w:t>
            </w:r>
          </w:p>
          <w:p w:rsidR="00E4497E" w:rsidRPr="00E4497E" w:rsidRDefault="00E4497E" w:rsidP="00D72D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Ụ THI ĐUA - KHEN THƯỞNG</w:t>
            </w:r>
          </w:p>
          <w:p w:rsidR="00E4497E" w:rsidRPr="00425CE1" w:rsidRDefault="00386C8F" w:rsidP="00D72D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86C8F"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34.4pt;margin-top:1.95pt;width:108.75pt;height:0;z-index:251665408" o:connectortype="straight"/>
              </w:pict>
            </w:r>
            <w:r w:rsidR="00E4497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</w:tcPr>
          <w:p w:rsidR="00E4497E" w:rsidRPr="00CE2DCC" w:rsidRDefault="00E4497E" w:rsidP="00D72D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2DCC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</w:p>
          <w:p w:rsidR="00E4497E" w:rsidRPr="00C563D2" w:rsidRDefault="00E4497E" w:rsidP="00D72D9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C563D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ộc lậ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 -</w:t>
            </w:r>
            <w:r w:rsidRPr="00C563D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Tự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do -</w:t>
            </w:r>
            <w:r w:rsidRPr="00C563D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Hạnh phúc</w:t>
            </w:r>
          </w:p>
          <w:p w:rsidR="00E4497E" w:rsidRDefault="00386C8F" w:rsidP="00D72D9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6C8F"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w:pict>
                <v:shape id="_x0000_s1054" type="#_x0000_t32" style="position:absolute;left:0;text-align:left;margin-left:70.1pt;margin-top:2.65pt;width:153pt;height:0;z-index:251664384" o:connectortype="straight"/>
              </w:pict>
            </w:r>
          </w:p>
          <w:p w:rsidR="00E4497E" w:rsidRPr="00507EDC" w:rsidRDefault="00E4497E" w:rsidP="00D72D97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</w:tr>
    </w:tbl>
    <w:p w:rsidR="001F29B5" w:rsidRPr="00AF7EC4" w:rsidRDefault="00547C1A" w:rsidP="0000098C">
      <w:pPr>
        <w:spacing w:before="600" w:after="0" w:line="38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98C">
        <w:rPr>
          <w:rFonts w:ascii="Times New Roman" w:hAnsi="Times New Roman" w:cs="Times New Roman"/>
          <w:b/>
          <w:sz w:val="40"/>
          <w:szCs w:val="40"/>
        </w:rPr>
        <w:t>THÔNG BÁO</w:t>
      </w:r>
    </w:p>
    <w:p w:rsidR="006909DA" w:rsidRDefault="00A50F45" w:rsidP="006909DA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F7EC4">
        <w:rPr>
          <w:rFonts w:ascii="Times New Roman" w:hAnsi="Times New Roman" w:cs="Times New Roman"/>
          <w:b/>
          <w:sz w:val="30"/>
          <w:szCs w:val="30"/>
        </w:rPr>
        <w:t xml:space="preserve">Về việc lấy ý kiến thăm dò dư luận liên quan đến việc xét tặng </w:t>
      </w:r>
    </w:p>
    <w:p w:rsidR="00A50F45" w:rsidRDefault="00A50F45" w:rsidP="00A236D4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F7EC4">
        <w:rPr>
          <w:rFonts w:ascii="Times New Roman" w:hAnsi="Times New Roman" w:cs="Times New Roman"/>
          <w:b/>
          <w:sz w:val="30"/>
          <w:szCs w:val="30"/>
        </w:rPr>
        <w:t>danh hiệu Nhà giáo Nhân dân, Nhà giáo Ưu tú lần thứ 14</w:t>
      </w:r>
    </w:p>
    <w:p w:rsidR="00A236D4" w:rsidRPr="00A236D4" w:rsidRDefault="00A236D4" w:rsidP="00A236D4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0"/>
          <w:lang w:val="en-US"/>
        </w:rPr>
      </w:pPr>
    </w:p>
    <w:p w:rsidR="002505A5" w:rsidRPr="003A7960" w:rsidRDefault="001F29B5" w:rsidP="00A236D4">
      <w:pPr>
        <w:spacing w:before="360" w:after="120" w:line="36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z w:val="30"/>
          <w:szCs w:val="30"/>
        </w:rPr>
        <w:t xml:space="preserve">Thực hiện quy trình xét tặng danh hiệu </w:t>
      </w:r>
      <w:r w:rsidR="00547C1A" w:rsidRPr="003A7960">
        <w:rPr>
          <w:rFonts w:ascii="Times New Roman" w:hAnsi="Times New Roman" w:cs="Times New Roman"/>
          <w:sz w:val="30"/>
          <w:szCs w:val="30"/>
        </w:rPr>
        <w:t>Nhà giáo Nhân dân, Nhà giáo Ưu tú</w:t>
      </w:r>
      <w:r w:rsidRPr="003A7960">
        <w:rPr>
          <w:rFonts w:ascii="Times New Roman" w:hAnsi="Times New Roman" w:cs="Times New Roman"/>
          <w:sz w:val="30"/>
          <w:szCs w:val="30"/>
        </w:rPr>
        <w:t xml:space="preserve"> tại Nghị định số 27/2015/NĐ-CP ngày 10/3/2015 của Chính phủ</w:t>
      </w:r>
      <w:r w:rsidR="002505A5" w:rsidRPr="003A7960">
        <w:rPr>
          <w:rFonts w:ascii="Times New Roman" w:hAnsi="Times New Roman" w:cs="Times New Roman"/>
          <w:sz w:val="30"/>
          <w:szCs w:val="30"/>
        </w:rPr>
        <w:t xml:space="preserve">, </w:t>
      </w:r>
      <w:r w:rsidR="003A7960" w:rsidRPr="00AF7EC4">
        <w:rPr>
          <w:rFonts w:ascii="Times New Roman" w:hAnsi="Times New Roman" w:cs="Times New Roman"/>
          <w:sz w:val="30"/>
          <w:szCs w:val="30"/>
        </w:rPr>
        <w:t>Ngân hàng Nhà nước</w:t>
      </w:r>
      <w:r w:rsidR="002505A5" w:rsidRPr="003A7960">
        <w:rPr>
          <w:rFonts w:ascii="Times New Roman" w:hAnsi="Times New Roman" w:cs="Times New Roman"/>
          <w:sz w:val="30"/>
          <w:szCs w:val="30"/>
        </w:rPr>
        <w:t xml:space="preserve"> công bố danh sách các cá nhân đủ điều kiện đề nghị xét tặng danh hiệu Nhà giáo Nhân dân, Nhà giáo Ưu tú để lấy ý kiến thăm dò dư luận, cụ thể như sau:</w:t>
      </w:r>
    </w:p>
    <w:p w:rsidR="002505A5" w:rsidRPr="003A7960" w:rsidRDefault="002505A5" w:rsidP="003A7960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 w:line="360" w:lineRule="exact"/>
        <w:contextualSpacing w:val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A7960">
        <w:rPr>
          <w:rFonts w:ascii="Times New Roman" w:hAnsi="Times New Roman" w:cs="Times New Roman"/>
          <w:b/>
          <w:i/>
          <w:sz w:val="30"/>
          <w:szCs w:val="30"/>
        </w:rPr>
        <w:t>D</w:t>
      </w:r>
      <w:r w:rsidR="001F29B5" w:rsidRPr="003A7960">
        <w:rPr>
          <w:rFonts w:ascii="Times New Roman" w:hAnsi="Times New Roman" w:cs="Times New Roman"/>
          <w:b/>
          <w:i/>
          <w:sz w:val="30"/>
          <w:szCs w:val="30"/>
        </w:rPr>
        <w:t>anh hiệu Nhà giáo Nhân dân</w:t>
      </w:r>
      <w:r w:rsidRPr="003A7960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2505A5" w:rsidRPr="003A7960" w:rsidRDefault="001F29B5" w:rsidP="003A7960">
      <w:pPr>
        <w:pStyle w:val="ListParagraph"/>
        <w:numPr>
          <w:ilvl w:val="0"/>
          <w:numId w:val="12"/>
        </w:numPr>
        <w:spacing w:before="120" w:after="120" w:line="360" w:lineRule="exact"/>
        <w:ind w:hanging="8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z w:val="30"/>
          <w:szCs w:val="30"/>
        </w:rPr>
        <w:t>Ông Kiều Hữu Thiện, Phó Giám đốc Học viện Ngân hàng</w:t>
      </w:r>
      <w:r w:rsidR="001606E0" w:rsidRPr="003A7960">
        <w:rPr>
          <w:rFonts w:ascii="Times New Roman" w:hAnsi="Times New Roman" w:cs="Times New Roman"/>
          <w:sz w:val="30"/>
          <w:szCs w:val="30"/>
        </w:rPr>
        <w:t>.</w:t>
      </w:r>
      <w:r w:rsidRPr="003A79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5A5" w:rsidRPr="003A7960" w:rsidRDefault="00D71787" w:rsidP="003A7960">
      <w:pPr>
        <w:spacing w:before="120" w:after="120" w:line="360" w:lineRule="exact"/>
        <w:ind w:left="360" w:firstLine="20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A7960">
        <w:rPr>
          <w:rFonts w:ascii="Times New Roman" w:hAnsi="Times New Roman" w:cs="Times New Roman"/>
          <w:b/>
          <w:i/>
          <w:sz w:val="30"/>
          <w:szCs w:val="30"/>
        </w:rPr>
        <w:t xml:space="preserve">II. </w:t>
      </w:r>
      <w:r w:rsidR="002505A5" w:rsidRPr="003A7960">
        <w:rPr>
          <w:rFonts w:ascii="Times New Roman" w:hAnsi="Times New Roman" w:cs="Times New Roman"/>
          <w:b/>
          <w:i/>
          <w:sz w:val="30"/>
          <w:szCs w:val="30"/>
        </w:rPr>
        <w:t>D</w:t>
      </w:r>
      <w:r w:rsidR="001F29B5" w:rsidRPr="003A7960">
        <w:rPr>
          <w:rFonts w:ascii="Times New Roman" w:hAnsi="Times New Roman" w:cs="Times New Roman"/>
          <w:b/>
          <w:i/>
          <w:sz w:val="30"/>
          <w:szCs w:val="30"/>
        </w:rPr>
        <w:t>anh hiệu Nhà giáo Ưu tú</w:t>
      </w:r>
      <w:r w:rsidR="002505A5" w:rsidRPr="003A7960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2505A5" w:rsidRPr="003A7960" w:rsidRDefault="001F29B5" w:rsidP="003A7960">
      <w:pPr>
        <w:pStyle w:val="ListParagraph"/>
        <w:numPr>
          <w:ilvl w:val="0"/>
          <w:numId w:val="13"/>
        </w:numPr>
        <w:spacing w:before="120" w:after="120" w:line="360" w:lineRule="exact"/>
        <w:ind w:left="1418" w:hanging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z w:val="30"/>
          <w:szCs w:val="30"/>
        </w:rPr>
        <w:t>Ông Lê Sĩ Đồng, Phó Hiệu trưởng Trường Đại họ</w:t>
      </w:r>
      <w:r w:rsidR="00D71787" w:rsidRPr="003A7960">
        <w:rPr>
          <w:rFonts w:ascii="Times New Roman" w:hAnsi="Times New Roman" w:cs="Times New Roman"/>
          <w:sz w:val="30"/>
          <w:szCs w:val="30"/>
        </w:rPr>
        <w:t>c Ngân hàng thành phố Hồ Chí Minh</w:t>
      </w:r>
      <w:r w:rsidRPr="003A796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2505A5" w:rsidRPr="003A7960" w:rsidRDefault="001F29B5" w:rsidP="003A7960">
      <w:pPr>
        <w:pStyle w:val="ListParagraph"/>
        <w:numPr>
          <w:ilvl w:val="0"/>
          <w:numId w:val="13"/>
        </w:numPr>
        <w:spacing w:before="120" w:after="120" w:line="360" w:lineRule="exact"/>
        <w:ind w:left="1418" w:hanging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z w:val="30"/>
          <w:szCs w:val="30"/>
        </w:rPr>
        <w:t xml:space="preserve">Ông Nguyễn Thanh Phương, Trưởng khoa Tài chính, Học viện Ngân hàng; </w:t>
      </w:r>
    </w:p>
    <w:p w:rsidR="001F29B5" w:rsidRPr="003A7960" w:rsidRDefault="001F29B5" w:rsidP="003A7960">
      <w:pPr>
        <w:pStyle w:val="ListParagraph"/>
        <w:numPr>
          <w:ilvl w:val="0"/>
          <w:numId w:val="13"/>
        </w:numPr>
        <w:spacing w:before="120" w:after="120" w:line="360" w:lineRule="exact"/>
        <w:ind w:left="1418" w:hanging="425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z w:val="30"/>
          <w:szCs w:val="30"/>
        </w:rPr>
        <w:t>Bà Lê Phan Thị Diệu Thảo, Phó Trưởng khoa Tài chính, Trường Đại họ</w:t>
      </w:r>
      <w:r w:rsidR="00D71787" w:rsidRPr="003A7960">
        <w:rPr>
          <w:rFonts w:ascii="Times New Roman" w:hAnsi="Times New Roman" w:cs="Times New Roman"/>
          <w:sz w:val="30"/>
          <w:szCs w:val="30"/>
        </w:rPr>
        <w:t>c Ngân hàng thành phố Hồ Chí Minh.</w:t>
      </w:r>
    </w:p>
    <w:p w:rsidR="005964BF" w:rsidRPr="00E4497E" w:rsidRDefault="001F29B5" w:rsidP="003A7960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7960">
        <w:rPr>
          <w:rFonts w:ascii="Times New Roman" w:hAnsi="Times New Roman" w:cs="Times New Roman"/>
          <w:spacing w:val="4"/>
          <w:sz w:val="30"/>
          <w:szCs w:val="30"/>
        </w:rPr>
        <w:t xml:space="preserve">Ý kiến phản hồi xin được gửi về </w:t>
      </w:r>
      <w:r w:rsidR="00FB224F" w:rsidRPr="00FB224F">
        <w:rPr>
          <w:rFonts w:ascii="Times New Roman" w:hAnsi="Times New Roman" w:cs="Times New Roman"/>
          <w:spacing w:val="4"/>
          <w:sz w:val="30"/>
          <w:szCs w:val="30"/>
        </w:rPr>
        <w:t xml:space="preserve">Ngân hàng Nhà nước </w:t>
      </w:r>
      <w:r w:rsidR="00FB224F" w:rsidRPr="00FB224F">
        <w:rPr>
          <w:rFonts w:ascii="Times New Roman" w:hAnsi="Times New Roman" w:cs="Times New Roman"/>
          <w:i/>
          <w:spacing w:val="4"/>
          <w:sz w:val="30"/>
          <w:szCs w:val="30"/>
        </w:rPr>
        <w:t xml:space="preserve">(qua </w:t>
      </w:r>
      <w:r w:rsidRPr="00FB224F">
        <w:rPr>
          <w:rFonts w:ascii="Times New Roman" w:hAnsi="Times New Roman" w:cs="Times New Roman"/>
          <w:i/>
          <w:spacing w:val="4"/>
          <w:sz w:val="30"/>
          <w:szCs w:val="30"/>
        </w:rPr>
        <w:t>Vụ Thi đua - Khen thưởn</w:t>
      </w:r>
      <w:r w:rsidR="00FB224F" w:rsidRPr="00FB224F">
        <w:rPr>
          <w:rFonts w:ascii="Times New Roman" w:hAnsi="Times New Roman" w:cs="Times New Roman"/>
          <w:i/>
          <w:spacing w:val="4"/>
          <w:sz w:val="30"/>
          <w:szCs w:val="30"/>
        </w:rPr>
        <w:t>g,</w:t>
      </w:r>
      <w:r w:rsidRPr="00FB224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A7960">
        <w:rPr>
          <w:rFonts w:ascii="Times New Roman" w:hAnsi="Times New Roman" w:cs="Times New Roman"/>
          <w:i/>
          <w:spacing w:val="-6"/>
          <w:sz w:val="30"/>
          <w:szCs w:val="30"/>
        </w:rPr>
        <w:t>địa chỉ email</w:t>
      </w:r>
      <w:r w:rsidR="00FB224F" w:rsidRPr="00FB224F">
        <w:rPr>
          <w:rFonts w:ascii="Times New Roman" w:hAnsi="Times New Roman" w:cs="Times New Roman"/>
          <w:i/>
          <w:spacing w:val="-6"/>
          <w:sz w:val="30"/>
          <w:szCs w:val="30"/>
        </w:rPr>
        <w:t>:</w:t>
      </w:r>
      <w:r w:rsidRPr="003A7960">
        <w:rPr>
          <w:rFonts w:ascii="Times New Roman" w:hAnsi="Times New Roman" w:cs="Times New Roman"/>
          <w:i/>
          <w:spacing w:val="-6"/>
          <w:sz w:val="30"/>
          <w:szCs w:val="30"/>
        </w:rPr>
        <w:t xml:space="preserve"> </w:t>
      </w:r>
      <w:r w:rsidR="00EF1955" w:rsidRPr="00EF1955">
        <w:rPr>
          <w:rFonts w:ascii="Times New Roman" w:hAnsi="Times New Roman" w:cs="Times New Roman"/>
          <w:i/>
          <w:spacing w:val="-6"/>
          <w:sz w:val="30"/>
          <w:szCs w:val="30"/>
        </w:rPr>
        <w:t>tdkt</w:t>
      </w:r>
      <w:r w:rsidR="00FB224F">
        <w:rPr>
          <w:rFonts w:ascii="Times New Roman" w:hAnsi="Times New Roman" w:cs="Times New Roman"/>
          <w:i/>
          <w:spacing w:val="-6"/>
          <w:sz w:val="30"/>
          <w:szCs w:val="30"/>
        </w:rPr>
        <w:t>@sbv.gov.vn</w:t>
      </w:r>
      <w:r w:rsidRPr="003A7960">
        <w:rPr>
          <w:rFonts w:ascii="Times New Roman" w:hAnsi="Times New Roman" w:cs="Times New Roman"/>
          <w:i/>
          <w:spacing w:val="-6"/>
          <w:sz w:val="30"/>
          <w:szCs w:val="30"/>
        </w:rPr>
        <w:t>, ĐT: 0439392210, Số Fax: 0439392204)</w:t>
      </w:r>
      <w:r w:rsidRPr="003A7960">
        <w:rPr>
          <w:rFonts w:ascii="Times New Roman" w:hAnsi="Times New Roman" w:cs="Times New Roman"/>
          <w:sz w:val="30"/>
          <w:szCs w:val="30"/>
        </w:rPr>
        <w:t xml:space="preserve"> trước ngày 01/4/2017. </w:t>
      </w:r>
    </w:p>
    <w:p w:rsidR="008D3D17" w:rsidRPr="00E4497E" w:rsidRDefault="00E4497E" w:rsidP="002F40CB">
      <w:pPr>
        <w:spacing w:before="120" w:after="240" w:line="360" w:lineRule="exact"/>
        <w:ind w:firstLine="56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rân trọng!</w:t>
      </w:r>
    </w:p>
    <w:tbl>
      <w:tblPr>
        <w:tblStyle w:val="TableGrid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37"/>
      </w:tblGrid>
      <w:tr w:rsidR="0000098C" w:rsidTr="00E4497E">
        <w:trPr>
          <w:trHeight w:val="2190"/>
        </w:trPr>
        <w:tc>
          <w:tcPr>
            <w:tcW w:w="3085" w:type="dxa"/>
          </w:tcPr>
          <w:p w:rsidR="0000098C" w:rsidRPr="00E4497E" w:rsidRDefault="0000098C" w:rsidP="00AF7EC4">
            <w:pPr>
              <w:pStyle w:val="ListParagraph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A7960" w:rsidRPr="00E4497E" w:rsidRDefault="00E4497E" w:rsidP="00E44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97E">
              <w:rPr>
                <w:rFonts w:ascii="Times New Roman" w:hAnsi="Times New Roman" w:cs="Times New Roman"/>
                <w:b/>
                <w:sz w:val="26"/>
                <w:szCs w:val="26"/>
              </w:rPr>
              <w:t>TL. THỐNG ĐỐC</w:t>
            </w:r>
          </w:p>
          <w:p w:rsidR="00E4497E" w:rsidRPr="00E4497E" w:rsidRDefault="00E4497E" w:rsidP="00E44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97E">
              <w:rPr>
                <w:rFonts w:ascii="Times New Roman" w:hAnsi="Times New Roman" w:cs="Times New Roman"/>
                <w:b/>
                <w:sz w:val="26"/>
                <w:szCs w:val="26"/>
              </w:rPr>
              <w:t>KT. VỤ TRƯỞNG VỤ THI ĐUA KHEN THƯỞNG</w:t>
            </w:r>
          </w:p>
          <w:p w:rsidR="00E4497E" w:rsidRPr="00E4497E" w:rsidRDefault="00E4497E" w:rsidP="00E44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97E">
              <w:rPr>
                <w:rFonts w:ascii="Times New Roman" w:hAnsi="Times New Roman" w:cs="Times New Roman"/>
                <w:b/>
                <w:sz w:val="26"/>
                <w:szCs w:val="26"/>
              </w:rPr>
              <w:t>PHÓ VỤ TRƯỞNG</w:t>
            </w:r>
          </w:p>
          <w:p w:rsidR="00E4497E" w:rsidRPr="00E4497E" w:rsidRDefault="00E4497E" w:rsidP="009F29C3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497E" w:rsidRPr="00E4497E" w:rsidRDefault="00E4497E" w:rsidP="009F29C3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497E" w:rsidRPr="00E4497E" w:rsidRDefault="00E4497E" w:rsidP="009F29C3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497E" w:rsidRPr="00E4497E" w:rsidRDefault="00E4497E" w:rsidP="009F29C3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</w:p>
          <w:p w:rsidR="003A7960" w:rsidRPr="00E4497E" w:rsidRDefault="00E4497E" w:rsidP="0058447E">
            <w:pPr>
              <w:spacing w:line="271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497E">
              <w:rPr>
                <w:rFonts w:ascii="Times New Roman" w:hAnsi="Times New Roman" w:cs="Times New Roman"/>
                <w:b/>
                <w:sz w:val="30"/>
                <w:szCs w:val="30"/>
              </w:rPr>
              <w:t>Khuất Duy Tuấn</w:t>
            </w:r>
          </w:p>
        </w:tc>
      </w:tr>
    </w:tbl>
    <w:p w:rsidR="001F29B5" w:rsidRPr="0058447E" w:rsidRDefault="001F29B5" w:rsidP="00F614EC">
      <w:pPr>
        <w:tabs>
          <w:tab w:val="left" w:pos="12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F29B5" w:rsidRPr="0058447E" w:rsidSect="0000098C">
      <w:footerReference w:type="default" r:id="rId8"/>
      <w:pgSz w:w="11906" w:h="16838"/>
      <w:pgMar w:top="1134" w:right="1021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09" w:rsidRDefault="00335409" w:rsidP="00EB0324">
      <w:pPr>
        <w:spacing w:after="0" w:line="240" w:lineRule="auto"/>
      </w:pPr>
      <w:r>
        <w:separator/>
      </w:r>
    </w:p>
  </w:endnote>
  <w:endnote w:type="continuationSeparator" w:id="1">
    <w:p w:rsidR="00335409" w:rsidRDefault="00335409" w:rsidP="00EB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8B" w:rsidRDefault="00BF0F8B" w:rsidP="000C73DD">
    <w:pPr>
      <w:pStyle w:val="Footer"/>
    </w:pPr>
  </w:p>
  <w:p w:rsidR="00BF0F8B" w:rsidRDefault="00BF0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09" w:rsidRDefault="00335409" w:rsidP="00EB0324">
      <w:pPr>
        <w:spacing w:after="0" w:line="240" w:lineRule="auto"/>
      </w:pPr>
      <w:r>
        <w:separator/>
      </w:r>
    </w:p>
  </w:footnote>
  <w:footnote w:type="continuationSeparator" w:id="1">
    <w:p w:rsidR="00335409" w:rsidRDefault="00335409" w:rsidP="00EB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E2A"/>
    <w:multiLevelType w:val="hybridMultilevel"/>
    <w:tmpl w:val="66D6BA2A"/>
    <w:lvl w:ilvl="0" w:tplc="2D44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04EB"/>
    <w:multiLevelType w:val="hybridMultilevel"/>
    <w:tmpl w:val="C6427D62"/>
    <w:lvl w:ilvl="0" w:tplc="3AAADFB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D49FD"/>
    <w:multiLevelType w:val="hybridMultilevel"/>
    <w:tmpl w:val="8C087D88"/>
    <w:lvl w:ilvl="0" w:tplc="C7C462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45B5"/>
    <w:multiLevelType w:val="hybridMultilevel"/>
    <w:tmpl w:val="86B674C4"/>
    <w:lvl w:ilvl="0" w:tplc="254C4C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D4E62"/>
    <w:multiLevelType w:val="hybridMultilevel"/>
    <w:tmpl w:val="C16006AE"/>
    <w:lvl w:ilvl="0" w:tplc="A67E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E120C"/>
    <w:multiLevelType w:val="hybridMultilevel"/>
    <w:tmpl w:val="3D8453BE"/>
    <w:lvl w:ilvl="0" w:tplc="0EEA9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60131"/>
    <w:multiLevelType w:val="hybridMultilevel"/>
    <w:tmpl w:val="B5AAC60E"/>
    <w:lvl w:ilvl="0" w:tplc="3AAAD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70C1"/>
    <w:multiLevelType w:val="hybridMultilevel"/>
    <w:tmpl w:val="C668FA92"/>
    <w:lvl w:ilvl="0" w:tplc="5F0CEC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C3903"/>
    <w:multiLevelType w:val="hybridMultilevel"/>
    <w:tmpl w:val="DF684C8C"/>
    <w:lvl w:ilvl="0" w:tplc="CC1E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A0265"/>
    <w:multiLevelType w:val="hybridMultilevel"/>
    <w:tmpl w:val="1352B730"/>
    <w:lvl w:ilvl="0" w:tplc="3AAADFB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E6F43"/>
    <w:multiLevelType w:val="hybridMultilevel"/>
    <w:tmpl w:val="B882E352"/>
    <w:lvl w:ilvl="0" w:tplc="9C3E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15F83"/>
    <w:multiLevelType w:val="hybridMultilevel"/>
    <w:tmpl w:val="4680ECEC"/>
    <w:lvl w:ilvl="0" w:tplc="0EAE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C67E9"/>
    <w:multiLevelType w:val="hybridMultilevel"/>
    <w:tmpl w:val="501A61E6"/>
    <w:lvl w:ilvl="0" w:tplc="9F28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26CD5"/>
    <w:multiLevelType w:val="hybridMultilevel"/>
    <w:tmpl w:val="F6CEDC3C"/>
    <w:lvl w:ilvl="0" w:tplc="135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256"/>
    <w:rsid w:val="0000098C"/>
    <w:rsid w:val="00005676"/>
    <w:rsid w:val="000155CC"/>
    <w:rsid w:val="00055563"/>
    <w:rsid w:val="00070B06"/>
    <w:rsid w:val="000714FE"/>
    <w:rsid w:val="00071A3D"/>
    <w:rsid w:val="000733C7"/>
    <w:rsid w:val="00083748"/>
    <w:rsid w:val="000A426F"/>
    <w:rsid w:val="000A5B48"/>
    <w:rsid w:val="000B3F97"/>
    <w:rsid w:val="000C00B0"/>
    <w:rsid w:val="000C3E57"/>
    <w:rsid w:val="000C71CB"/>
    <w:rsid w:val="000C73DD"/>
    <w:rsid w:val="000D2751"/>
    <w:rsid w:val="000D2EB5"/>
    <w:rsid w:val="000F5958"/>
    <w:rsid w:val="00104E23"/>
    <w:rsid w:val="00106B92"/>
    <w:rsid w:val="00123D5C"/>
    <w:rsid w:val="00124F76"/>
    <w:rsid w:val="00125B77"/>
    <w:rsid w:val="00141571"/>
    <w:rsid w:val="00152EB7"/>
    <w:rsid w:val="001601B9"/>
    <w:rsid w:val="001606E0"/>
    <w:rsid w:val="00164256"/>
    <w:rsid w:val="00177891"/>
    <w:rsid w:val="0017793E"/>
    <w:rsid w:val="00193926"/>
    <w:rsid w:val="001A31E4"/>
    <w:rsid w:val="001B4BB4"/>
    <w:rsid w:val="001E2811"/>
    <w:rsid w:val="001F29B5"/>
    <w:rsid w:val="00203501"/>
    <w:rsid w:val="00213125"/>
    <w:rsid w:val="00221A66"/>
    <w:rsid w:val="0022771C"/>
    <w:rsid w:val="00227C63"/>
    <w:rsid w:val="002422CA"/>
    <w:rsid w:val="002505A5"/>
    <w:rsid w:val="0025151B"/>
    <w:rsid w:val="00257F31"/>
    <w:rsid w:val="00261406"/>
    <w:rsid w:val="00276687"/>
    <w:rsid w:val="00281205"/>
    <w:rsid w:val="002960C1"/>
    <w:rsid w:val="00296808"/>
    <w:rsid w:val="00297967"/>
    <w:rsid w:val="002B3CF7"/>
    <w:rsid w:val="002B56F4"/>
    <w:rsid w:val="002C4221"/>
    <w:rsid w:val="002D1CE8"/>
    <w:rsid w:val="002D6F31"/>
    <w:rsid w:val="002F40CB"/>
    <w:rsid w:val="002F5193"/>
    <w:rsid w:val="00307800"/>
    <w:rsid w:val="003118AA"/>
    <w:rsid w:val="00311C85"/>
    <w:rsid w:val="0031604B"/>
    <w:rsid w:val="00317275"/>
    <w:rsid w:val="00317E8F"/>
    <w:rsid w:val="00322AC0"/>
    <w:rsid w:val="003269A0"/>
    <w:rsid w:val="00333911"/>
    <w:rsid w:val="00335409"/>
    <w:rsid w:val="0033590A"/>
    <w:rsid w:val="0035467A"/>
    <w:rsid w:val="00354F77"/>
    <w:rsid w:val="00380031"/>
    <w:rsid w:val="00386C8F"/>
    <w:rsid w:val="00387819"/>
    <w:rsid w:val="003905D8"/>
    <w:rsid w:val="0039295B"/>
    <w:rsid w:val="003974CC"/>
    <w:rsid w:val="003A10AF"/>
    <w:rsid w:val="003A36FF"/>
    <w:rsid w:val="003A7960"/>
    <w:rsid w:val="003B15D3"/>
    <w:rsid w:val="003C1026"/>
    <w:rsid w:val="003C6F6B"/>
    <w:rsid w:val="003D2DBB"/>
    <w:rsid w:val="003E43DD"/>
    <w:rsid w:val="003F079C"/>
    <w:rsid w:val="003F562B"/>
    <w:rsid w:val="003F704C"/>
    <w:rsid w:val="003F7584"/>
    <w:rsid w:val="00400CA9"/>
    <w:rsid w:val="00415134"/>
    <w:rsid w:val="00425CE1"/>
    <w:rsid w:val="00440200"/>
    <w:rsid w:val="0045020D"/>
    <w:rsid w:val="00452F66"/>
    <w:rsid w:val="00460457"/>
    <w:rsid w:val="00460747"/>
    <w:rsid w:val="00470C63"/>
    <w:rsid w:val="00475C3C"/>
    <w:rsid w:val="004802F1"/>
    <w:rsid w:val="0048523A"/>
    <w:rsid w:val="00487647"/>
    <w:rsid w:val="004906EF"/>
    <w:rsid w:val="00490DC5"/>
    <w:rsid w:val="00496B75"/>
    <w:rsid w:val="004979C9"/>
    <w:rsid w:val="004A160E"/>
    <w:rsid w:val="004A4887"/>
    <w:rsid w:val="004D3A29"/>
    <w:rsid w:val="004D43D1"/>
    <w:rsid w:val="004E09C9"/>
    <w:rsid w:val="004E52B1"/>
    <w:rsid w:val="004E7CCC"/>
    <w:rsid w:val="00501DB1"/>
    <w:rsid w:val="00507EDC"/>
    <w:rsid w:val="005353B3"/>
    <w:rsid w:val="00547876"/>
    <w:rsid w:val="00547C1A"/>
    <w:rsid w:val="00574A6A"/>
    <w:rsid w:val="005764A4"/>
    <w:rsid w:val="0058447E"/>
    <w:rsid w:val="00587F10"/>
    <w:rsid w:val="005964BF"/>
    <w:rsid w:val="005A5124"/>
    <w:rsid w:val="005B133C"/>
    <w:rsid w:val="005B66D2"/>
    <w:rsid w:val="005C33E5"/>
    <w:rsid w:val="005C36F2"/>
    <w:rsid w:val="005C7A11"/>
    <w:rsid w:val="005D099F"/>
    <w:rsid w:val="005D1FCE"/>
    <w:rsid w:val="005E0D6C"/>
    <w:rsid w:val="005F354F"/>
    <w:rsid w:val="005F3600"/>
    <w:rsid w:val="00601D9F"/>
    <w:rsid w:val="00606009"/>
    <w:rsid w:val="0061143E"/>
    <w:rsid w:val="00616846"/>
    <w:rsid w:val="00617901"/>
    <w:rsid w:val="00617F22"/>
    <w:rsid w:val="00623F3D"/>
    <w:rsid w:val="006255E6"/>
    <w:rsid w:val="00630686"/>
    <w:rsid w:val="00636803"/>
    <w:rsid w:val="00641BF4"/>
    <w:rsid w:val="00650D3B"/>
    <w:rsid w:val="006539BB"/>
    <w:rsid w:val="00654A18"/>
    <w:rsid w:val="00657342"/>
    <w:rsid w:val="006770A0"/>
    <w:rsid w:val="00682E4D"/>
    <w:rsid w:val="00684B89"/>
    <w:rsid w:val="006909DA"/>
    <w:rsid w:val="00694122"/>
    <w:rsid w:val="006A22EB"/>
    <w:rsid w:val="006A55F0"/>
    <w:rsid w:val="006B59A4"/>
    <w:rsid w:val="006C09F1"/>
    <w:rsid w:val="006D110B"/>
    <w:rsid w:val="006D7F53"/>
    <w:rsid w:val="006E4BEC"/>
    <w:rsid w:val="006E7744"/>
    <w:rsid w:val="007059D6"/>
    <w:rsid w:val="00715506"/>
    <w:rsid w:val="0072088E"/>
    <w:rsid w:val="007532CE"/>
    <w:rsid w:val="007535DC"/>
    <w:rsid w:val="007543D3"/>
    <w:rsid w:val="00766A0D"/>
    <w:rsid w:val="00796320"/>
    <w:rsid w:val="007A00C6"/>
    <w:rsid w:val="007A577A"/>
    <w:rsid w:val="007B0B9F"/>
    <w:rsid w:val="007B1F72"/>
    <w:rsid w:val="007B3ABF"/>
    <w:rsid w:val="007B5CD7"/>
    <w:rsid w:val="007D60FD"/>
    <w:rsid w:val="007E6AF6"/>
    <w:rsid w:val="007E75BD"/>
    <w:rsid w:val="007F573C"/>
    <w:rsid w:val="00807E28"/>
    <w:rsid w:val="00816A4B"/>
    <w:rsid w:val="00820075"/>
    <w:rsid w:val="008225F2"/>
    <w:rsid w:val="00823527"/>
    <w:rsid w:val="008338B8"/>
    <w:rsid w:val="00836A0D"/>
    <w:rsid w:val="00843669"/>
    <w:rsid w:val="00846270"/>
    <w:rsid w:val="008559B3"/>
    <w:rsid w:val="00864341"/>
    <w:rsid w:val="00865B76"/>
    <w:rsid w:val="0088055D"/>
    <w:rsid w:val="008B10BC"/>
    <w:rsid w:val="008D209F"/>
    <w:rsid w:val="008D3D17"/>
    <w:rsid w:val="008D60BB"/>
    <w:rsid w:val="008D7C58"/>
    <w:rsid w:val="008E1236"/>
    <w:rsid w:val="008F4F53"/>
    <w:rsid w:val="008F581B"/>
    <w:rsid w:val="00907C32"/>
    <w:rsid w:val="00910D1E"/>
    <w:rsid w:val="00911DF8"/>
    <w:rsid w:val="00936DB0"/>
    <w:rsid w:val="009370AB"/>
    <w:rsid w:val="00950E90"/>
    <w:rsid w:val="009525DB"/>
    <w:rsid w:val="0096111F"/>
    <w:rsid w:val="00964C88"/>
    <w:rsid w:val="0097289E"/>
    <w:rsid w:val="009761E7"/>
    <w:rsid w:val="00982E46"/>
    <w:rsid w:val="00990BE3"/>
    <w:rsid w:val="009925C9"/>
    <w:rsid w:val="009B7C79"/>
    <w:rsid w:val="009C4B2C"/>
    <w:rsid w:val="009D09CC"/>
    <w:rsid w:val="009D0FE9"/>
    <w:rsid w:val="009D31EF"/>
    <w:rsid w:val="009E596C"/>
    <w:rsid w:val="009E7196"/>
    <w:rsid w:val="009F3F22"/>
    <w:rsid w:val="009F73A7"/>
    <w:rsid w:val="00A12A7C"/>
    <w:rsid w:val="00A14493"/>
    <w:rsid w:val="00A16D04"/>
    <w:rsid w:val="00A17FD8"/>
    <w:rsid w:val="00A20759"/>
    <w:rsid w:val="00A236D4"/>
    <w:rsid w:val="00A25BFD"/>
    <w:rsid w:val="00A42138"/>
    <w:rsid w:val="00A50F45"/>
    <w:rsid w:val="00A615A6"/>
    <w:rsid w:val="00A75C74"/>
    <w:rsid w:val="00A826BA"/>
    <w:rsid w:val="00A8623C"/>
    <w:rsid w:val="00A867E3"/>
    <w:rsid w:val="00A90EB9"/>
    <w:rsid w:val="00A94685"/>
    <w:rsid w:val="00A951F8"/>
    <w:rsid w:val="00AA6A7B"/>
    <w:rsid w:val="00AA7033"/>
    <w:rsid w:val="00AB08BA"/>
    <w:rsid w:val="00AB497F"/>
    <w:rsid w:val="00AC35EE"/>
    <w:rsid w:val="00AC3FAF"/>
    <w:rsid w:val="00AC6EB4"/>
    <w:rsid w:val="00AD0F15"/>
    <w:rsid w:val="00AF1F71"/>
    <w:rsid w:val="00AF7EC4"/>
    <w:rsid w:val="00B102F3"/>
    <w:rsid w:val="00B13399"/>
    <w:rsid w:val="00B2766A"/>
    <w:rsid w:val="00B448E4"/>
    <w:rsid w:val="00B56789"/>
    <w:rsid w:val="00B63D92"/>
    <w:rsid w:val="00B63FE2"/>
    <w:rsid w:val="00B84B58"/>
    <w:rsid w:val="00BA1ECE"/>
    <w:rsid w:val="00BC58D4"/>
    <w:rsid w:val="00BD231E"/>
    <w:rsid w:val="00BD2ED2"/>
    <w:rsid w:val="00BD35CC"/>
    <w:rsid w:val="00BE5DE6"/>
    <w:rsid w:val="00BF0F8B"/>
    <w:rsid w:val="00C003A6"/>
    <w:rsid w:val="00C00621"/>
    <w:rsid w:val="00C02A13"/>
    <w:rsid w:val="00C03974"/>
    <w:rsid w:val="00C06200"/>
    <w:rsid w:val="00C23636"/>
    <w:rsid w:val="00C264C8"/>
    <w:rsid w:val="00C2694A"/>
    <w:rsid w:val="00C33351"/>
    <w:rsid w:val="00C563D2"/>
    <w:rsid w:val="00C6123E"/>
    <w:rsid w:val="00C616E5"/>
    <w:rsid w:val="00C843F4"/>
    <w:rsid w:val="00C90362"/>
    <w:rsid w:val="00CA20D9"/>
    <w:rsid w:val="00CA7AA8"/>
    <w:rsid w:val="00CB5415"/>
    <w:rsid w:val="00CB7063"/>
    <w:rsid w:val="00CC25A8"/>
    <w:rsid w:val="00CC3843"/>
    <w:rsid w:val="00CC5A24"/>
    <w:rsid w:val="00CD45EF"/>
    <w:rsid w:val="00CE2DCC"/>
    <w:rsid w:val="00CF2122"/>
    <w:rsid w:val="00D03519"/>
    <w:rsid w:val="00D10136"/>
    <w:rsid w:val="00D21B32"/>
    <w:rsid w:val="00D51858"/>
    <w:rsid w:val="00D629E7"/>
    <w:rsid w:val="00D71787"/>
    <w:rsid w:val="00D81196"/>
    <w:rsid w:val="00D8130A"/>
    <w:rsid w:val="00D91EFE"/>
    <w:rsid w:val="00DB740B"/>
    <w:rsid w:val="00DC0069"/>
    <w:rsid w:val="00DC7F03"/>
    <w:rsid w:val="00DD571C"/>
    <w:rsid w:val="00DF633E"/>
    <w:rsid w:val="00DF7134"/>
    <w:rsid w:val="00E13692"/>
    <w:rsid w:val="00E14899"/>
    <w:rsid w:val="00E36E42"/>
    <w:rsid w:val="00E401DD"/>
    <w:rsid w:val="00E4497E"/>
    <w:rsid w:val="00E51CF7"/>
    <w:rsid w:val="00E94CC8"/>
    <w:rsid w:val="00EB02BD"/>
    <w:rsid w:val="00EB0324"/>
    <w:rsid w:val="00EC1792"/>
    <w:rsid w:val="00EC2771"/>
    <w:rsid w:val="00EC68B2"/>
    <w:rsid w:val="00EC7A84"/>
    <w:rsid w:val="00EF1955"/>
    <w:rsid w:val="00EF598C"/>
    <w:rsid w:val="00F1103E"/>
    <w:rsid w:val="00F34EB9"/>
    <w:rsid w:val="00F35718"/>
    <w:rsid w:val="00F614EC"/>
    <w:rsid w:val="00F74DCC"/>
    <w:rsid w:val="00F813F6"/>
    <w:rsid w:val="00F82E68"/>
    <w:rsid w:val="00F94967"/>
    <w:rsid w:val="00F96411"/>
    <w:rsid w:val="00F96EA2"/>
    <w:rsid w:val="00FB0D3E"/>
    <w:rsid w:val="00FB1A9F"/>
    <w:rsid w:val="00FB224F"/>
    <w:rsid w:val="00FC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" type="connector" idref="#_x0000_s1056"/>
        <o:r id="V:Rule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24"/>
  </w:style>
  <w:style w:type="paragraph" w:styleId="Footer">
    <w:name w:val="footer"/>
    <w:basedOn w:val="Normal"/>
    <w:link w:val="FooterChar"/>
    <w:uiPriority w:val="99"/>
    <w:unhideWhenUsed/>
    <w:rsid w:val="00EB0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24"/>
  </w:style>
  <w:style w:type="character" w:styleId="Hyperlink">
    <w:name w:val="Hyperlink"/>
    <w:basedOn w:val="DefaultParagraphFont"/>
    <w:uiPriority w:val="99"/>
    <w:unhideWhenUsed/>
    <w:rsid w:val="00CD4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ABF5-A8A8-496B-B76C-73930C2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mart</cp:lastModifiedBy>
  <cp:revision>3</cp:revision>
  <cp:lastPrinted>2017-03-20T01:35:00Z</cp:lastPrinted>
  <dcterms:created xsi:type="dcterms:W3CDTF">2017-03-20T08:27:00Z</dcterms:created>
  <dcterms:modified xsi:type="dcterms:W3CDTF">2017-03-20T08:28:00Z</dcterms:modified>
</cp:coreProperties>
</file>